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5E" w:rsidRPr="00B43B1B" w:rsidRDefault="003B7106" w:rsidP="003B7106">
      <w:pPr>
        <w:ind w:right="1012"/>
      </w:pPr>
      <w:r w:rsidRPr="00B43B1B">
        <w:rPr>
          <w:rFonts w:hint="eastAsia"/>
        </w:rPr>
        <w:t>様式第</w:t>
      </w:r>
      <w:r w:rsidR="005339C0" w:rsidRPr="00B43B1B">
        <w:rPr>
          <w:rFonts w:hint="eastAsia"/>
        </w:rPr>
        <w:t>１</w:t>
      </w:r>
      <w:r w:rsidR="00D12AE4" w:rsidRPr="00B43B1B">
        <w:rPr>
          <w:rFonts w:hint="eastAsia"/>
        </w:rPr>
        <w:t>号</w:t>
      </w:r>
      <w:r w:rsidR="002F4571" w:rsidRPr="00B43B1B">
        <w:rPr>
          <w:rFonts w:hint="eastAsia"/>
        </w:rPr>
        <w:t>（第</w:t>
      </w:r>
      <w:r w:rsidR="00AF2BF7" w:rsidRPr="00B43B1B">
        <w:rPr>
          <w:rFonts w:hint="eastAsia"/>
        </w:rPr>
        <w:t>５</w:t>
      </w:r>
      <w:r w:rsidR="00D37A57" w:rsidRPr="00B43B1B">
        <w:rPr>
          <w:rFonts w:hint="eastAsia"/>
        </w:rPr>
        <w:t>条関係）</w:t>
      </w:r>
    </w:p>
    <w:p w:rsidR="00FA175E" w:rsidRPr="00B43B1B" w:rsidRDefault="00FA175E" w:rsidP="003675B9">
      <w:pPr>
        <w:jc w:val="right"/>
      </w:pPr>
    </w:p>
    <w:p w:rsidR="003675B9" w:rsidRPr="00B43B1B" w:rsidRDefault="00220365" w:rsidP="003675B9">
      <w:pPr>
        <w:jc w:val="right"/>
      </w:pPr>
      <w:r w:rsidRPr="00B43B1B">
        <w:rPr>
          <w:rFonts w:hint="eastAsia"/>
        </w:rPr>
        <w:t xml:space="preserve">　　</w:t>
      </w:r>
      <w:r w:rsidR="003675B9" w:rsidRPr="00B43B1B">
        <w:rPr>
          <w:rFonts w:hint="eastAsia"/>
        </w:rPr>
        <w:t xml:space="preserve">　　年　　月　　日</w:t>
      </w:r>
    </w:p>
    <w:p w:rsidR="003675B9" w:rsidRPr="00B43B1B" w:rsidRDefault="00553FEF" w:rsidP="00553FEF">
      <w:pPr>
        <w:ind w:right="1012" w:firstLineChars="100" w:firstLine="253"/>
      </w:pPr>
      <w:r w:rsidRPr="00B43B1B">
        <w:rPr>
          <w:rFonts w:hint="eastAsia"/>
        </w:rPr>
        <w:t>（宛先）</w:t>
      </w:r>
      <w:r w:rsidR="001239D4" w:rsidRPr="00B43B1B">
        <w:rPr>
          <w:rFonts w:hint="eastAsia"/>
        </w:rPr>
        <w:t>む　つ</w:t>
      </w:r>
      <w:r w:rsidR="003675B9" w:rsidRPr="00B43B1B">
        <w:rPr>
          <w:rFonts w:hint="eastAsia"/>
        </w:rPr>
        <w:t xml:space="preserve">　市　長</w:t>
      </w:r>
    </w:p>
    <w:p w:rsidR="006D37AD" w:rsidRPr="00B43B1B" w:rsidRDefault="006D37AD" w:rsidP="006D37AD">
      <w:pPr>
        <w:ind w:right="1012" w:firstLineChars="200" w:firstLine="506"/>
      </w:pPr>
    </w:p>
    <w:p w:rsidR="003675B9" w:rsidRPr="00B43B1B" w:rsidRDefault="0071514C" w:rsidP="003675B9">
      <w:pPr>
        <w:ind w:right="-2" w:firstLineChars="1800" w:firstLine="4551"/>
      </w:pPr>
      <w:r w:rsidRPr="00B43B1B">
        <w:rPr>
          <w:rFonts w:hint="eastAsia"/>
        </w:rPr>
        <w:t>組織名</w:t>
      </w:r>
      <w:r w:rsidR="003675B9" w:rsidRPr="00B43B1B">
        <w:rPr>
          <w:rFonts w:hint="eastAsia"/>
        </w:rPr>
        <w:t xml:space="preserve">　　　　　　　　　　　　　　　　　</w:t>
      </w:r>
    </w:p>
    <w:p w:rsidR="003675B9" w:rsidRPr="00B43B1B" w:rsidRDefault="0071514C" w:rsidP="003675B9">
      <w:pPr>
        <w:ind w:right="-2" w:firstLineChars="1800" w:firstLine="4551"/>
      </w:pPr>
      <w:r w:rsidRPr="00B43B1B">
        <w:rPr>
          <w:rFonts w:hint="eastAsia"/>
        </w:rPr>
        <w:t>代表者住所</w:t>
      </w:r>
      <w:r w:rsidR="003675B9" w:rsidRPr="00B43B1B">
        <w:rPr>
          <w:rFonts w:hint="eastAsia"/>
        </w:rPr>
        <w:t xml:space="preserve">　　　　　　　　　　</w:t>
      </w:r>
      <w:r w:rsidR="00947CA7" w:rsidRPr="00B43B1B">
        <w:rPr>
          <w:rFonts w:hint="eastAsia"/>
        </w:rPr>
        <w:t xml:space="preserve">　　　　</w:t>
      </w:r>
    </w:p>
    <w:p w:rsidR="003675B9" w:rsidRPr="00B43B1B" w:rsidRDefault="0071514C" w:rsidP="003675B9">
      <w:pPr>
        <w:ind w:right="-2" w:firstLineChars="1800" w:firstLine="4551"/>
        <w:rPr>
          <w:u w:val="single"/>
        </w:rPr>
      </w:pPr>
      <w:r w:rsidRPr="00B43B1B">
        <w:rPr>
          <w:rFonts w:hint="eastAsia"/>
        </w:rPr>
        <w:t>代表者職氏名</w:t>
      </w:r>
      <w:r w:rsidR="003675B9" w:rsidRPr="00B43B1B">
        <w:rPr>
          <w:rFonts w:hint="eastAsia"/>
        </w:rPr>
        <w:t xml:space="preserve">　　　　　　　　</w:t>
      </w:r>
      <w:r w:rsidRPr="00B43B1B">
        <w:rPr>
          <w:rFonts w:hint="eastAsia"/>
        </w:rPr>
        <w:t xml:space="preserve">　　</w:t>
      </w:r>
      <w:r w:rsidRPr="00B43B1B">
        <w:rPr>
          <w:rFonts w:ascii="ＭＳ 明朝" w:eastAsia="ＭＳ 明朝" w:hAnsi="ＭＳ 明朝" w:hint="eastAsia"/>
          <w:szCs w:val="24"/>
        </w:rPr>
        <w:t>㊞</w:t>
      </w:r>
    </w:p>
    <w:p w:rsidR="003675B9" w:rsidRPr="00B43B1B" w:rsidRDefault="003675B9" w:rsidP="003675B9">
      <w:pPr>
        <w:ind w:right="-2"/>
        <w:rPr>
          <w:rFonts w:ascii="ＭＳ 明朝" w:eastAsia="ＭＳ 明朝" w:hAnsi="ＭＳ 明朝"/>
          <w:u w:val="single"/>
        </w:rPr>
      </w:pPr>
    </w:p>
    <w:p w:rsidR="00DF2D4C" w:rsidRPr="00B43B1B" w:rsidRDefault="00DF2D4C" w:rsidP="003675B9">
      <w:pPr>
        <w:ind w:right="-2"/>
        <w:rPr>
          <w:rFonts w:ascii="ＭＳ 明朝" w:eastAsia="ＭＳ 明朝" w:hAnsi="ＭＳ 明朝"/>
          <w:u w:val="single"/>
        </w:rPr>
      </w:pPr>
    </w:p>
    <w:p w:rsidR="003675B9" w:rsidRPr="00B43B1B" w:rsidRDefault="008C3E56" w:rsidP="003675B9">
      <w:pPr>
        <w:ind w:right="-2"/>
        <w:jc w:val="center"/>
        <w:rPr>
          <w:rFonts w:ascii="ＭＳ 明朝" w:eastAsia="ＭＳ 明朝" w:hAnsi="ＭＳ 明朝"/>
        </w:rPr>
      </w:pPr>
      <w:r w:rsidRPr="00B43B1B">
        <w:rPr>
          <w:rFonts w:hAnsi="Times New Roman" w:hint="eastAsia"/>
        </w:rPr>
        <w:t>自主防災組織における</w:t>
      </w:r>
      <w:r w:rsidR="001B13AA" w:rsidRPr="00B43B1B">
        <w:rPr>
          <w:rFonts w:hAnsi="Times New Roman" w:hint="eastAsia"/>
        </w:rPr>
        <w:t>むつ市</w:t>
      </w:r>
      <w:r w:rsidR="00947CA7" w:rsidRPr="00B43B1B">
        <w:rPr>
          <w:rFonts w:ascii="ＭＳ 明朝" w:eastAsia="ＭＳ 明朝" w:hAnsi="ＭＳ 明朝" w:cs="ＭＳ 明朝" w:hint="eastAsia"/>
          <w:kern w:val="0"/>
          <w:szCs w:val="24"/>
        </w:rPr>
        <w:t>防災士資格取得助成金交付申請書</w:t>
      </w:r>
    </w:p>
    <w:p w:rsidR="003675B9" w:rsidRPr="00B43B1B" w:rsidRDefault="003675B9" w:rsidP="003675B9">
      <w:pPr>
        <w:ind w:right="-2"/>
      </w:pPr>
    </w:p>
    <w:p w:rsidR="00DF2D4C" w:rsidRPr="00B43B1B" w:rsidRDefault="00DF2D4C" w:rsidP="003675B9">
      <w:pPr>
        <w:ind w:right="-2"/>
      </w:pPr>
    </w:p>
    <w:p w:rsidR="003675B9" w:rsidRPr="00B43B1B" w:rsidRDefault="00D8092B" w:rsidP="0071514C">
      <w:pPr>
        <w:ind w:firstLineChars="100" w:firstLine="253"/>
      </w:pPr>
      <w:r>
        <w:rPr>
          <w:rFonts w:hAnsi="Times New Roman" w:hint="eastAsia"/>
        </w:rPr>
        <w:t>令和</w:t>
      </w:r>
      <w:r w:rsidRPr="00945255">
        <w:rPr>
          <w:rFonts w:hAnsi="Times New Roman" w:hint="eastAsia"/>
          <w:color w:val="000000" w:themeColor="text1"/>
        </w:rPr>
        <w:t>８</w:t>
      </w:r>
      <w:r w:rsidR="005339C0" w:rsidRPr="00B43B1B">
        <w:rPr>
          <w:rFonts w:hAnsi="Times New Roman" w:hint="eastAsia"/>
        </w:rPr>
        <w:t>年度自主防災組織における</w:t>
      </w:r>
      <w:r w:rsidR="001B13AA" w:rsidRPr="00B43B1B">
        <w:rPr>
          <w:rFonts w:hAnsi="Times New Roman" w:hint="eastAsia"/>
        </w:rPr>
        <w:t>むつ市</w:t>
      </w:r>
      <w:r w:rsidR="005339C0" w:rsidRPr="00B43B1B">
        <w:rPr>
          <w:rFonts w:hAnsi="Times New Roman" w:hint="eastAsia"/>
        </w:rPr>
        <w:t>防災士資格取得助成金交</w:t>
      </w:r>
      <w:bookmarkStart w:id="0" w:name="_GoBack"/>
      <w:bookmarkEnd w:id="0"/>
      <w:r w:rsidR="005339C0" w:rsidRPr="00B43B1B">
        <w:rPr>
          <w:rFonts w:hAnsi="Times New Roman" w:hint="eastAsia"/>
        </w:rPr>
        <w:t>付要綱</w:t>
      </w:r>
      <w:r w:rsidR="00114C4E" w:rsidRPr="00B43B1B">
        <w:rPr>
          <w:rFonts w:ascii="ＭＳ 明朝" w:eastAsia="ＭＳ 明朝" w:hAnsi="ＭＳ 明朝" w:hint="eastAsia"/>
          <w:szCs w:val="24"/>
        </w:rPr>
        <w:t>第</w:t>
      </w:r>
      <w:r w:rsidR="005339C0" w:rsidRPr="00B43B1B">
        <w:rPr>
          <w:rFonts w:ascii="ＭＳ 明朝" w:eastAsia="ＭＳ 明朝" w:hAnsi="ＭＳ 明朝" w:hint="eastAsia"/>
          <w:szCs w:val="24"/>
        </w:rPr>
        <w:t>５</w:t>
      </w:r>
      <w:r w:rsidR="0071514C" w:rsidRPr="00B43B1B">
        <w:rPr>
          <w:rFonts w:ascii="ＭＳ 明朝" w:eastAsia="ＭＳ 明朝" w:hAnsi="ＭＳ 明朝" w:hint="eastAsia"/>
          <w:szCs w:val="24"/>
        </w:rPr>
        <w:t>条</w:t>
      </w:r>
      <w:r w:rsidR="00947CA7" w:rsidRPr="00B43B1B">
        <w:rPr>
          <w:rFonts w:hint="eastAsia"/>
        </w:rPr>
        <w:t>の規定により、下記のとおり助成金の交付申請をいたします。</w:t>
      </w:r>
    </w:p>
    <w:p w:rsidR="00947CA7" w:rsidRPr="00B43B1B" w:rsidRDefault="00947CA7" w:rsidP="003675B9">
      <w:pPr>
        <w:ind w:right="-2"/>
      </w:pPr>
    </w:p>
    <w:p w:rsidR="00947CA7" w:rsidRPr="00B43B1B" w:rsidRDefault="00947CA7" w:rsidP="00947CA7">
      <w:pPr>
        <w:pStyle w:val="a9"/>
      </w:pPr>
      <w:r w:rsidRPr="00B43B1B">
        <w:rPr>
          <w:rFonts w:hint="eastAsia"/>
        </w:rPr>
        <w:t>記</w:t>
      </w:r>
    </w:p>
    <w:p w:rsidR="00947CA7" w:rsidRPr="00B43B1B" w:rsidRDefault="00947CA7" w:rsidP="00947CA7">
      <w:pPr>
        <w:pStyle w:val="ab"/>
        <w:jc w:val="both"/>
      </w:pPr>
    </w:p>
    <w:p w:rsidR="00AD2239" w:rsidRPr="00B43B1B" w:rsidRDefault="00947CA7" w:rsidP="00AD2239">
      <w:pPr>
        <w:pStyle w:val="ab"/>
        <w:ind w:firstLineChars="100" w:firstLine="253"/>
        <w:jc w:val="both"/>
      </w:pPr>
      <w:r w:rsidRPr="00B43B1B">
        <w:rPr>
          <w:rFonts w:hint="eastAsia"/>
        </w:rPr>
        <w:t xml:space="preserve">　</w:t>
      </w:r>
      <w:r w:rsidRPr="00B43B1B">
        <w:rPr>
          <w:rFonts w:hint="eastAsia"/>
          <w:spacing w:val="61"/>
          <w:kern w:val="0"/>
          <w:fitText w:val="2783" w:id="-712761600"/>
        </w:rPr>
        <w:t>助成金交付申請</w:t>
      </w:r>
      <w:r w:rsidRPr="00B43B1B">
        <w:rPr>
          <w:rFonts w:hint="eastAsia"/>
          <w:spacing w:val="4"/>
          <w:kern w:val="0"/>
          <w:fitText w:val="2783" w:id="-712761600"/>
        </w:rPr>
        <w:t>額</w:t>
      </w:r>
      <w:r w:rsidRPr="00B43B1B">
        <w:rPr>
          <w:rFonts w:hint="eastAsia"/>
        </w:rPr>
        <w:t xml:space="preserve">　　</w:t>
      </w:r>
      <w:r w:rsidR="00B9188D" w:rsidRPr="00B43B1B">
        <w:rPr>
          <w:rFonts w:hint="eastAsia"/>
        </w:rPr>
        <w:t xml:space="preserve">　</w:t>
      </w:r>
      <w:r w:rsidRPr="00B43B1B">
        <w:rPr>
          <w:rFonts w:hint="eastAsia"/>
          <w:u w:val="single"/>
        </w:rPr>
        <w:t xml:space="preserve">　　　　　　　　　　　　　</w:t>
      </w:r>
      <w:r w:rsidRPr="00865108">
        <w:rPr>
          <w:rFonts w:hint="eastAsia"/>
          <w:u w:val="single"/>
        </w:rPr>
        <w:t>円</w:t>
      </w:r>
    </w:p>
    <w:p w:rsidR="00AD2239" w:rsidRPr="00B43B1B" w:rsidRDefault="00B9188D" w:rsidP="00AD2239">
      <w:pPr>
        <w:pStyle w:val="ab"/>
        <w:jc w:val="both"/>
      </w:pPr>
      <w:r w:rsidRPr="00B43B1B">
        <w:rPr>
          <w:rFonts w:hint="eastAsia"/>
        </w:rPr>
        <w:t xml:space="preserve">　　（上限４０，０００円）</w:t>
      </w:r>
    </w:p>
    <w:p w:rsidR="00947CA7" w:rsidRPr="00B43B1B" w:rsidRDefault="00947CA7" w:rsidP="00947CA7">
      <w:pPr>
        <w:pStyle w:val="ab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B9188D">
        <w:trPr>
          <w:trHeight w:val="685"/>
          <w:jc w:val="center"/>
        </w:trPr>
        <w:tc>
          <w:tcPr>
            <w:tcW w:w="2947" w:type="dxa"/>
            <w:vAlign w:val="center"/>
          </w:tcPr>
          <w:p w:rsidR="003675B9" w:rsidRPr="00B43B1B" w:rsidRDefault="003E5E7A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受講</w:t>
            </w:r>
            <w:r w:rsidR="0071514C" w:rsidRPr="00B43B1B">
              <w:rPr>
                <w:rFonts w:hint="eastAsia"/>
              </w:rPr>
              <w:t>者氏名</w:t>
            </w:r>
          </w:p>
        </w:tc>
        <w:tc>
          <w:tcPr>
            <w:tcW w:w="6011" w:type="dxa"/>
          </w:tcPr>
          <w:p w:rsidR="003675B9" w:rsidRPr="00B43B1B" w:rsidRDefault="003675B9" w:rsidP="00454853">
            <w:pPr>
              <w:ind w:right="-2"/>
              <w:jc w:val="center"/>
            </w:pPr>
          </w:p>
        </w:tc>
      </w:tr>
      <w:tr w:rsidR="00B43B1B" w:rsidRPr="00B43B1B" w:rsidTr="00B9188D">
        <w:trPr>
          <w:trHeight w:val="430"/>
          <w:jc w:val="center"/>
        </w:trPr>
        <w:tc>
          <w:tcPr>
            <w:tcW w:w="2947" w:type="dxa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6D37AD" w:rsidRPr="00B43B1B" w:rsidRDefault="006D37AD" w:rsidP="00947CA7">
      <w:pPr>
        <w:ind w:right="-2"/>
      </w:pPr>
    </w:p>
    <w:p w:rsidR="00B9188D" w:rsidRPr="00B43B1B" w:rsidRDefault="00B9188D" w:rsidP="00947CA7">
      <w:pPr>
        <w:ind w:right="-2"/>
      </w:pPr>
    </w:p>
    <w:p w:rsidR="00B9188D" w:rsidRPr="00B43B1B" w:rsidRDefault="00B9188D" w:rsidP="00B9188D">
      <w:pPr>
        <w:ind w:right="-2"/>
        <w:jc w:val="center"/>
      </w:pPr>
      <w:r w:rsidRPr="00B43B1B">
        <w:rPr>
          <w:rFonts w:hint="eastAsia"/>
        </w:rPr>
        <w:t>裏面あ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lastRenderedPageBreak/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7372B" w:rsidRPr="00B43B1B" w:rsidRDefault="00B7372B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7372B" w:rsidRPr="00B43B1B" w:rsidRDefault="00B7372B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9188D" w:rsidRPr="00B43B1B" w:rsidRDefault="00B9188D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65241F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65241F" w:rsidRPr="00B43B1B" w:rsidRDefault="0065241F" w:rsidP="00B9188D">
      <w:pPr>
        <w:ind w:right="-2"/>
        <w:jc w:val="left"/>
      </w:pPr>
    </w:p>
    <w:sectPr w:rsidR="0065241F" w:rsidRPr="00B43B1B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A2" w:rsidRDefault="004717A2" w:rsidP="003675B9">
      <w:r>
        <w:separator/>
      </w:r>
    </w:p>
  </w:endnote>
  <w:endnote w:type="continuationSeparator" w:id="0">
    <w:p w:rsidR="004717A2" w:rsidRDefault="004717A2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A2" w:rsidRDefault="004717A2" w:rsidP="003675B9">
      <w:r>
        <w:separator/>
      </w:r>
    </w:p>
  </w:footnote>
  <w:footnote w:type="continuationSeparator" w:id="0">
    <w:p w:rsidR="004717A2" w:rsidRDefault="004717A2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D2761"/>
    <w:rsid w:val="000D3523"/>
    <w:rsid w:val="00114C4E"/>
    <w:rsid w:val="001239D4"/>
    <w:rsid w:val="00134EAD"/>
    <w:rsid w:val="001B13AA"/>
    <w:rsid w:val="001E35C2"/>
    <w:rsid w:val="001F683C"/>
    <w:rsid w:val="002163DA"/>
    <w:rsid w:val="00220365"/>
    <w:rsid w:val="00251167"/>
    <w:rsid w:val="00275B8F"/>
    <w:rsid w:val="002A7755"/>
    <w:rsid w:val="002B324D"/>
    <w:rsid w:val="002F4571"/>
    <w:rsid w:val="003016C5"/>
    <w:rsid w:val="00357673"/>
    <w:rsid w:val="0036264E"/>
    <w:rsid w:val="003675B9"/>
    <w:rsid w:val="003B7106"/>
    <w:rsid w:val="003E5E7A"/>
    <w:rsid w:val="00444895"/>
    <w:rsid w:val="00454853"/>
    <w:rsid w:val="004717A2"/>
    <w:rsid w:val="004F26D2"/>
    <w:rsid w:val="005059E3"/>
    <w:rsid w:val="005339C0"/>
    <w:rsid w:val="00553FEF"/>
    <w:rsid w:val="0057391C"/>
    <w:rsid w:val="0057706D"/>
    <w:rsid w:val="00580763"/>
    <w:rsid w:val="005D6B89"/>
    <w:rsid w:val="0065241F"/>
    <w:rsid w:val="00691DD6"/>
    <w:rsid w:val="006A0429"/>
    <w:rsid w:val="006B33B2"/>
    <w:rsid w:val="006D37AD"/>
    <w:rsid w:val="0071514C"/>
    <w:rsid w:val="00762601"/>
    <w:rsid w:val="007A5B08"/>
    <w:rsid w:val="007F0F7F"/>
    <w:rsid w:val="00865108"/>
    <w:rsid w:val="00890706"/>
    <w:rsid w:val="00891E60"/>
    <w:rsid w:val="008C3E56"/>
    <w:rsid w:val="009353E0"/>
    <w:rsid w:val="00945255"/>
    <w:rsid w:val="00947CA7"/>
    <w:rsid w:val="00A36271"/>
    <w:rsid w:val="00A36C15"/>
    <w:rsid w:val="00A71A9F"/>
    <w:rsid w:val="00AD0C52"/>
    <w:rsid w:val="00AD2239"/>
    <w:rsid w:val="00AF2BF7"/>
    <w:rsid w:val="00B15783"/>
    <w:rsid w:val="00B43B1B"/>
    <w:rsid w:val="00B7372B"/>
    <w:rsid w:val="00B9188D"/>
    <w:rsid w:val="00C76E60"/>
    <w:rsid w:val="00D12AE4"/>
    <w:rsid w:val="00D37A57"/>
    <w:rsid w:val="00D4175C"/>
    <w:rsid w:val="00D64C44"/>
    <w:rsid w:val="00D8092B"/>
    <w:rsid w:val="00DF2D4C"/>
    <w:rsid w:val="00E229D1"/>
    <w:rsid w:val="00E43AD6"/>
    <w:rsid w:val="00EF39A5"/>
    <w:rsid w:val="00EF6B82"/>
    <w:rsid w:val="00F10572"/>
    <w:rsid w:val="00F24680"/>
    <w:rsid w:val="00F62E86"/>
    <w:rsid w:val="00F9290B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D617B78-6C50-4C5D-BDB7-890CC89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Balloon Text"/>
    <w:basedOn w:val="a"/>
    <w:link w:val="a8"/>
    <w:uiPriority w:val="99"/>
    <w:semiHidden/>
    <w:unhideWhenUsed/>
    <w:rsid w:val="002F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5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47CA7"/>
    <w:pPr>
      <w:jc w:val="center"/>
    </w:pPr>
  </w:style>
  <w:style w:type="character" w:customStyle="1" w:styleId="aa">
    <w:name w:val="記 (文字)"/>
    <w:basedOn w:val="a0"/>
    <w:link w:val="a9"/>
    <w:uiPriority w:val="99"/>
    <w:rsid w:val="00947CA7"/>
  </w:style>
  <w:style w:type="paragraph" w:styleId="ab">
    <w:name w:val="Closing"/>
    <w:basedOn w:val="a"/>
    <w:link w:val="ac"/>
    <w:uiPriority w:val="99"/>
    <w:unhideWhenUsed/>
    <w:rsid w:val="00947CA7"/>
    <w:pPr>
      <w:jc w:val="right"/>
    </w:pPr>
  </w:style>
  <w:style w:type="character" w:customStyle="1" w:styleId="ac">
    <w:name w:val="結語 (文字)"/>
    <w:basedOn w:val="a0"/>
    <w:link w:val="ab"/>
    <w:uiPriority w:val="99"/>
    <w:rsid w:val="0094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3DAB-7DD6-43FF-8105-B37FEC45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62</cp:revision>
  <cp:lastPrinted>2024-04-18T01:02:00Z</cp:lastPrinted>
  <dcterms:created xsi:type="dcterms:W3CDTF">2014-06-13T00:38:00Z</dcterms:created>
  <dcterms:modified xsi:type="dcterms:W3CDTF">2026-06-09T03:53:00Z</dcterms:modified>
</cp:coreProperties>
</file>